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731" w:rsidRDefault="007037D7" w:rsidP="00CC6731">
      <w:pPr>
        <w:pStyle w:val="Ttulo"/>
        <w:rPr>
          <w:sz w:val="24"/>
          <w:szCs w:val="24"/>
        </w:rPr>
      </w:pPr>
      <w:r>
        <w:rPr>
          <w:sz w:val="24"/>
          <w:szCs w:val="24"/>
          <w:lang w:val="pt-BR" w:bidi="pt-BR"/>
        </w:rPr>
        <w:t>PLANEJAMENTO QUINZENAL -</w:t>
      </w:r>
      <w:proofErr w:type="gramStart"/>
      <w:r>
        <w:rPr>
          <w:sz w:val="24"/>
          <w:szCs w:val="24"/>
          <w:lang w:val="pt-BR" w:bidi="pt-BR"/>
        </w:rPr>
        <w:t xml:space="preserve"> </w:t>
      </w:r>
      <w:r w:rsidR="003D3861">
        <w:rPr>
          <w:sz w:val="24"/>
          <w:szCs w:val="24"/>
          <w:lang w:val="pt-BR" w:bidi="pt-BR"/>
        </w:rPr>
        <w:t xml:space="preserve"> </w:t>
      </w:r>
      <w:proofErr w:type="gramEnd"/>
      <w:r w:rsidR="003D3861">
        <w:rPr>
          <w:sz w:val="24"/>
          <w:szCs w:val="24"/>
          <w:lang w:val="pt-BR" w:bidi="pt-BR"/>
        </w:rPr>
        <w:t>7</w:t>
      </w:r>
      <w:r w:rsidR="006812E9">
        <w:rPr>
          <w:sz w:val="24"/>
          <w:szCs w:val="24"/>
          <w:lang w:val="pt-BR" w:bidi="pt-BR"/>
        </w:rPr>
        <w:t>º ANO A.</w:t>
      </w:r>
      <w:r w:rsidR="00CC6731" w:rsidRPr="00CC6731">
        <w:rPr>
          <w:sz w:val="24"/>
          <w:szCs w:val="24"/>
          <w:lang w:val="pt-BR" w:bidi="pt-BR"/>
        </w:rPr>
        <w:br/>
      </w:r>
      <w:r w:rsidR="00F653AC">
        <w:rPr>
          <w:sz w:val="24"/>
          <w:szCs w:val="24"/>
        </w:rPr>
        <w:t>TURNO: Matutino.</w:t>
      </w:r>
    </w:p>
    <w:p w:rsidR="00CC6731" w:rsidRDefault="00CC6731" w:rsidP="00CC6731">
      <w:pPr>
        <w:pStyle w:val="Ttulo"/>
        <w:rPr>
          <w:sz w:val="24"/>
          <w:szCs w:val="24"/>
        </w:rPr>
      </w:pPr>
      <w:r w:rsidRPr="00CC6731">
        <w:rPr>
          <w:sz w:val="20"/>
          <w:szCs w:val="20"/>
          <w:lang w:val="pt-BR"/>
        </w:rPr>
        <w:t>COLÉGIO LICEU – UNIDADE II</w:t>
      </w:r>
      <w:r w:rsidRPr="00CC6731">
        <w:rPr>
          <w:sz w:val="20"/>
          <w:szCs w:val="20"/>
        </w:rPr>
        <w:t xml:space="preserve"> -</w:t>
      </w:r>
      <w:proofErr w:type="gramStart"/>
      <w:r w:rsidRPr="00CC6731">
        <w:rPr>
          <w:sz w:val="20"/>
          <w:szCs w:val="20"/>
        </w:rPr>
        <w:t xml:space="preserve"> </w:t>
      </w:r>
      <w:r w:rsidRPr="00CC6731">
        <w:rPr>
          <w:sz w:val="20"/>
          <w:szCs w:val="20"/>
          <w:lang w:bidi="pt-BR"/>
        </w:rPr>
        <w:t xml:space="preserve"> </w:t>
      </w:r>
      <w:proofErr w:type="gramEnd"/>
      <w:r w:rsidRPr="00CC6731">
        <w:rPr>
          <w:sz w:val="20"/>
          <w:szCs w:val="20"/>
          <w:lang w:val="pt-BR" w:bidi="pt-BR"/>
        </w:rPr>
        <w:t xml:space="preserve">Criado por: </w:t>
      </w:r>
      <w:sdt>
        <w:sdtPr>
          <w:rPr>
            <w:sz w:val="20"/>
            <w:szCs w:val="20"/>
            <w:lang w:val="pt-BR"/>
          </w:rPr>
          <w:alias w:val="Seu Nome"/>
          <w:tag w:val="Seu Nome"/>
          <w:id w:val="694147662"/>
          <w:placeholder>
            <w:docPart w:val="B39783BAE87648F0A2C19C395D6EDAC2"/>
          </w:placeholder>
          <w:dataBinding w:prefixMappings="xmlns:ns0='http://schemas.microsoft.com/office/2006/coverPageProps' " w:xpath="/ns0:CoverPageProperties[1]/ns0:CompanyFax[1]" w:storeItemID="{55AF091B-3C7A-41E3-B477-F2FDAA23CFDA}"/>
          <w:text w:multiLine="1"/>
        </w:sdtPr>
        <w:sdtContent>
          <w:r w:rsidR="003D3861">
            <w:rPr>
              <w:sz w:val="20"/>
              <w:szCs w:val="20"/>
              <w:lang w:val="pt-BR"/>
            </w:rPr>
            <w:t>Selma Moraes.</w:t>
          </w:r>
          <w:r w:rsidR="003D3861">
            <w:rPr>
              <w:sz w:val="20"/>
              <w:szCs w:val="20"/>
              <w:lang w:val="pt-BR"/>
            </w:rPr>
            <w:br/>
          </w:r>
        </w:sdtContent>
      </w:sdt>
    </w:p>
    <w:tbl>
      <w:tblPr>
        <w:tblpPr w:leftFromText="180" w:rightFromText="180" w:vertAnchor="text" w:horzAnchor="margin" w:tblpY="15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78"/>
        <w:gridCol w:w="4678"/>
      </w:tblGrid>
      <w:tr w:rsidR="00C606D7" w:rsidRPr="004F0028" w:rsidTr="00C606D7">
        <w:trPr>
          <w:trHeight w:val="243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4502C" w:rsidRDefault="00F4502C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26/10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nteúdo: </w:t>
            </w:r>
            <w:r w:rsidR="003D38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nomes emprego com formas verbais infinit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cap. 1</w:t>
            </w:r>
            <w:r w:rsidR="00F030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F4502C" w:rsidRDefault="00F4502C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eferências: Páginas </w:t>
            </w:r>
            <w:r w:rsidR="003D38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8 a 215</w:t>
            </w:r>
            <w:r w:rsidR="00F030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F4502C" w:rsidRDefault="00F4502C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="00F030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racterísticas, definições e </w:t>
            </w:r>
            <w:proofErr w:type="gramStart"/>
            <w:r w:rsidR="00F030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uncionalidades</w:t>
            </w:r>
            <w:proofErr w:type="gramEnd"/>
          </w:p>
          <w:p w:rsidR="00F4502C" w:rsidRPr="0008288A" w:rsidRDefault="00F4502C" w:rsidP="00F4502C"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refa: </w:t>
            </w:r>
            <w:r w:rsidR="00F030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</w:t>
            </w:r>
            <w:r w:rsidR="003D38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dades do nível 1 – páginas 216 e 217</w:t>
            </w:r>
            <w:r w:rsidR="00F030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AULA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Tarefa: </w:t>
            </w:r>
            <w:r w:rsidR="00F030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/10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proofErr w:type="gram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proofErr w:type="gram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). Selma Moraes</w:t>
            </w:r>
          </w:p>
          <w:p w:rsidR="00F0309F" w:rsidRDefault="00F0309F" w:rsidP="00F030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28/10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: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3D38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End"/>
            <w:r w:rsidR="003D38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nomes emprego com formas verbais infinitas – cap. 15</w:t>
            </w:r>
          </w:p>
          <w:p w:rsidR="00F0309F" w:rsidRDefault="00F0309F" w:rsidP="00F030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rreção das atividades do nível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F0309F" w:rsidRDefault="003D3861" w:rsidP="00F030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s 217 a 221</w:t>
            </w:r>
            <w:r w:rsidR="00F030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F0309F" w:rsidRDefault="00F0309F" w:rsidP="00F030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ividades do nível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feita em sala.</w:t>
            </w:r>
          </w:p>
          <w:p w:rsidR="00F0309F" w:rsidRPr="0008288A" w:rsidRDefault="00F0309F" w:rsidP="00F0309F"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refa: </w:t>
            </w:r>
            <w:r w:rsidR="003D38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lha AZ – página 22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AULA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/10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proofErr w:type="gram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proofErr w:type="gram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). Selma Moraes</w:t>
            </w:r>
          </w:p>
          <w:p w:rsidR="00F0309F" w:rsidRDefault="00F0309F" w:rsidP="00F030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29/10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: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3D38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End"/>
            <w:r w:rsidR="003D38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nomes emprego com formas verbais infinitas – cap. 15</w:t>
            </w:r>
          </w:p>
          <w:p w:rsidR="00F0309F" w:rsidRDefault="00F0309F" w:rsidP="00F030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rreção das atividades do nível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 folha AZ.</w:t>
            </w:r>
          </w:p>
          <w:p w:rsidR="00F0309F" w:rsidRDefault="003D3861" w:rsidP="00F030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s 222 e 223</w:t>
            </w:r>
            <w:r w:rsidR="00F030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F0309F" w:rsidRDefault="00F0309F" w:rsidP="00F0309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refa: </w:t>
            </w:r>
            <w:r w:rsidR="003D38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gora é com você – página 22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efa: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/11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a). Selma Mora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F0309F" w:rsidRDefault="00F0309F" w:rsidP="00F030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03/11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: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3D38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End"/>
            <w:r w:rsidR="003D38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nomes emprego com formas verbais infinitas – cap. 15</w:t>
            </w:r>
          </w:p>
          <w:p w:rsidR="00F0309F" w:rsidRDefault="00F0309F" w:rsidP="00F030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o Agora é com você</w:t>
            </w:r>
          </w:p>
          <w:p w:rsidR="00F0309F" w:rsidRDefault="003D3861" w:rsidP="00F030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 223</w:t>
            </w:r>
            <w:r w:rsidR="00F030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0F356F" w:rsidRDefault="000F356F" w:rsidP="00F030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eitura do capítulo 16 </w:t>
            </w:r>
            <w:r w:rsidR="003D38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3D38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ozes Verbais</w:t>
            </w:r>
            <w:proofErr w:type="gramStart"/>
            <w:r w:rsidR="003D38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– características, definições</w:t>
            </w:r>
            <w:r w:rsidR="003D38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 funcionalidades – páginas 224 a 23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0F356F" w:rsidRDefault="00F0309F" w:rsidP="000F35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refa: </w:t>
            </w:r>
            <w:r w:rsidR="000F35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</w:t>
            </w:r>
            <w:r w:rsidR="003D38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vidades do nível 1 – página 23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</w:t>
            </w:r>
            <w:proofErr w:type="gramStart"/>
            <w:r w:rsidR="000F35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efa:</w:t>
            </w:r>
            <w:proofErr w:type="gramEnd"/>
            <w:r w:rsidR="000F35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11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a). Selma Moraes</w:t>
            </w:r>
            <w:r w:rsidR="000F35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BE7390" w:rsidRDefault="00BE7390" w:rsidP="000F35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0F356F" w:rsidRDefault="000F356F" w:rsidP="000F35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0F356F" w:rsidRDefault="000F356F" w:rsidP="000F356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04/11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</w:t>
            </w:r>
            <w:r w:rsidR="00BE7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 Vozes Verbai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cap. 16.</w:t>
            </w:r>
          </w:p>
          <w:p w:rsidR="000F356F" w:rsidRDefault="000F356F" w:rsidP="000F356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rreção das atividades do Nível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0F356F" w:rsidRDefault="00BE7390" w:rsidP="000F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 231 a 237</w:t>
            </w:r>
            <w:r w:rsidR="000F35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0F356F" w:rsidRPr="0008288A" w:rsidRDefault="000F356F" w:rsidP="00F0309F"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</w:t>
            </w:r>
            <w:r w:rsidR="00BE739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dades do nível 2 – páginas 232 a 23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efa: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/11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a). Selma Mora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0F356F" w:rsidRDefault="000F356F" w:rsidP="000F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09/11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nteúdo: </w:t>
            </w:r>
            <w:r w:rsidR="002B18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ozes Verbais – cap. 16.</w:t>
            </w:r>
          </w:p>
          <w:p w:rsidR="000F356F" w:rsidRDefault="000F356F" w:rsidP="000F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rreção das atividades do Nível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0F356F" w:rsidRDefault="002B1865" w:rsidP="000F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 232 a 238</w:t>
            </w:r>
            <w:r w:rsidR="000F35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0F356F" w:rsidRPr="0008288A" w:rsidRDefault="000F356F" w:rsidP="000F356F"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refa: </w:t>
            </w:r>
            <w:r w:rsidR="002B18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lha AZ – páginas 23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</w:t>
            </w:r>
            <w:proofErr w:type="gramStart"/>
            <w:r w:rsidR="004D0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efa:</w:t>
            </w:r>
            <w:proofErr w:type="gramEnd"/>
            <w:r w:rsidR="004D0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11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a). Selma Moraes</w:t>
            </w:r>
          </w:p>
          <w:p w:rsidR="004D0B84" w:rsidRDefault="004D0B84" w:rsidP="004D0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10/11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nteúdo: </w:t>
            </w:r>
            <w:r w:rsidR="002B18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ozes Verbais – cap. 16.</w:t>
            </w:r>
          </w:p>
          <w:p w:rsidR="004D0B84" w:rsidRDefault="004D0B84" w:rsidP="004D0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folha AZ.</w:t>
            </w:r>
          </w:p>
          <w:p w:rsidR="004D0B84" w:rsidRDefault="002B1865" w:rsidP="004D0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 238 e 239.</w:t>
            </w:r>
          </w:p>
          <w:p w:rsidR="004D0B84" w:rsidRPr="0008288A" w:rsidRDefault="004D0B84" w:rsidP="004D0B84"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gora é com você</w:t>
            </w:r>
            <w:r w:rsidR="002B18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página 239</w:t>
            </w:r>
            <w:proofErr w:type="gramStart"/>
            <w:r w:rsidR="002B18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proofErr w:type="gram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ata da Entrega da Tarefa:11/11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a). Selma Moraes</w:t>
            </w:r>
          </w:p>
          <w:p w:rsidR="004D0B84" w:rsidRDefault="004D0B84" w:rsidP="004D0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11/11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nteúdo: </w:t>
            </w:r>
            <w:r w:rsidR="002B18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ozes Verbais – cap. 16.</w:t>
            </w:r>
          </w:p>
          <w:p w:rsidR="004D0B84" w:rsidRDefault="004D0B84" w:rsidP="004D0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o Agora é com você.</w:t>
            </w:r>
          </w:p>
          <w:p w:rsidR="004D0B84" w:rsidRDefault="002B1865" w:rsidP="004D0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 239.</w:t>
            </w:r>
          </w:p>
          <w:p w:rsidR="004D0B84" w:rsidRPr="0008288A" w:rsidRDefault="004D0B84" w:rsidP="004D0B84"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sta de exercícios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efa: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/11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a). Selma Moraes</w:t>
            </w:r>
          </w:p>
          <w:p w:rsidR="004D0B84" w:rsidRDefault="004D0B84" w:rsidP="004D0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16/11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nteúdo: </w:t>
            </w:r>
            <w:r w:rsidR="002B18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ozes Verbais – cap. 16.</w:t>
            </w:r>
          </w:p>
          <w:p w:rsidR="004D0B84" w:rsidRDefault="004D0B84" w:rsidP="004D0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.</w:t>
            </w:r>
          </w:p>
          <w:p w:rsidR="004D0B84" w:rsidRDefault="002B1865" w:rsidP="004D0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 239.</w:t>
            </w:r>
          </w:p>
          <w:p w:rsidR="004D0B84" w:rsidRPr="0008288A" w:rsidRDefault="004D0B84" w:rsidP="004D0B84"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sta de exercícios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efa: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/11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a). Selma Moraes</w:t>
            </w:r>
          </w:p>
          <w:p w:rsidR="004D0B84" w:rsidRDefault="004D0B84" w:rsidP="004D0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17/11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 w:rsidR="002B18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: Vozes Verbais – cap. 16.</w:t>
            </w:r>
          </w:p>
          <w:p w:rsidR="004D0B84" w:rsidRDefault="004D0B84" w:rsidP="004D0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.</w:t>
            </w:r>
          </w:p>
          <w:p w:rsidR="004D0B84" w:rsidRDefault="004D0B84" w:rsidP="004D0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</w:t>
            </w:r>
            <w:r w:rsidR="002B18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ferências: Página 239.</w:t>
            </w:r>
          </w:p>
          <w:p w:rsidR="004D0B84" w:rsidRPr="0008288A" w:rsidRDefault="004D0B84" w:rsidP="004D0B84"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 xml:space="preserve">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sumo para a prova</w:t>
            </w:r>
            <w:r w:rsidR="003C67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 capítulo 1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</w:t>
            </w:r>
            <w:proofErr w:type="gramStart"/>
            <w:r w:rsidR="003C67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efa:</w:t>
            </w:r>
            <w:proofErr w:type="gramEnd"/>
            <w:r w:rsidR="003C67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11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a). Selma Moraes</w:t>
            </w:r>
          </w:p>
          <w:p w:rsidR="005801DD" w:rsidRPr="0008288A" w:rsidRDefault="005801DD" w:rsidP="00956B50"/>
          <w:p w:rsidR="003C6786" w:rsidRDefault="003C6786" w:rsidP="003C6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18/11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 w:rsidR="002B18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: Vozes Verbais – cap. 16.</w:t>
            </w:r>
          </w:p>
          <w:p w:rsidR="003C6786" w:rsidRDefault="003C6786" w:rsidP="003C6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.</w:t>
            </w:r>
          </w:p>
          <w:p w:rsidR="003C6786" w:rsidRDefault="002B1865" w:rsidP="003C6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 239.</w:t>
            </w:r>
          </w:p>
          <w:p w:rsidR="003C6786" w:rsidRDefault="003C6786" w:rsidP="003C678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sumo para a prova do capítulo 16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efa: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/11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a). Selma Mora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3C6786" w:rsidRPr="0008288A" w:rsidRDefault="003C6786" w:rsidP="003C6786"/>
          <w:p w:rsidR="003C6786" w:rsidRDefault="003C6786" w:rsidP="003C6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23/11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 w:rsidR="002B18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: Vozes Verbais – cap. 16.</w:t>
            </w:r>
          </w:p>
          <w:p w:rsidR="003C6786" w:rsidRDefault="003C6786" w:rsidP="003C6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.</w:t>
            </w:r>
          </w:p>
          <w:p w:rsidR="003C6786" w:rsidRDefault="002B1865" w:rsidP="003C6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 239.</w:t>
            </w:r>
          </w:p>
          <w:p w:rsidR="003C6786" w:rsidRPr="0008288A" w:rsidRDefault="003C6786" w:rsidP="003C6786"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efa: Justificada em aula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efa: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/11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a). Selma Moraes</w:t>
            </w:r>
          </w:p>
          <w:p w:rsidR="003C6786" w:rsidRDefault="003C6786" w:rsidP="003C6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24/11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 w:rsidR="002B18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: Vozes Verbais – cap. 16.</w:t>
            </w:r>
          </w:p>
          <w:p w:rsidR="003C6786" w:rsidRDefault="003C6786" w:rsidP="003C6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.</w:t>
            </w:r>
          </w:p>
          <w:p w:rsidR="003C6786" w:rsidRDefault="002B1865" w:rsidP="003C6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 239.</w:t>
            </w:r>
          </w:p>
          <w:p w:rsidR="003C6786" w:rsidRPr="0008288A" w:rsidRDefault="003C6786" w:rsidP="003C6786"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efa: Justificada em aula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efa: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/11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a). Selma Moraes</w:t>
            </w:r>
          </w:p>
          <w:p w:rsidR="003C6786" w:rsidRDefault="003C6786" w:rsidP="003C6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: 2</w:t>
            </w:r>
            <w:r w:rsidR="00795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/11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 w:rsidR="002B18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: Vozes Verbais – cap. 16.</w:t>
            </w:r>
          </w:p>
          <w:p w:rsidR="003C6786" w:rsidRDefault="003C6786" w:rsidP="003C6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.</w:t>
            </w:r>
          </w:p>
          <w:p w:rsidR="003C6786" w:rsidRDefault="002B1865" w:rsidP="003C6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 239.</w:t>
            </w:r>
          </w:p>
          <w:p w:rsidR="003C6786" w:rsidRPr="0008288A" w:rsidRDefault="003C6786" w:rsidP="003C6786"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efa: Justificada em aula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</w:t>
            </w:r>
            <w:proofErr w:type="gramStart"/>
            <w:r w:rsidR="00795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efa:</w:t>
            </w:r>
            <w:proofErr w:type="gramEnd"/>
            <w:r w:rsidR="00795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/1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a). Selma Moraes</w:t>
            </w:r>
            <w:r w:rsidR="002B18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C606D7" w:rsidRDefault="00C606D7" w:rsidP="00C606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C606D7" w:rsidRPr="004F0028" w:rsidRDefault="00C606D7" w:rsidP="00C606D7">
            <w:pPr>
              <w:rPr>
                <w:noProof/>
                <w:sz w:val="10"/>
                <w:szCs w:val="1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606D7" w:rsidRPr="004F0028" w:rsidRDefault="00C606D7" w:rsidP="00C606D7">
            <w:pPr>
              <w:spacing w:line="240" w:lineRule="auto"/>
              <w:rPr>
                <w:noProof/>
                <w:sz w:val="10"/>
                <w:szCs w:val="10"/>
              </w:rPr>
            </w:pPr>
          </w:p>
        </w:tc>
      </w:tr>
    </w:tbl>
    <w:p w:rsidR="00CC6731" w:rsidRDefault="00CC6731" w:rsidP="00DF4C73"/>
    <w:sectPr w:rsidR="00CC6731" w:rsidSect="009370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CC6731"/>
    <w:rsid w:val="00015DEC"/>
    <w:rsid w:val="000255D8"/>
    <w:rsid w:val="0007006D"/>
    <w:rsid w:val="0008288A"/>
    <w:rsid w:val="000F356F"/>
    <w:rsid w:val="00165C07"/>
    <w:rsid w:val="00172650"/>
    <w:rsid w:val="001B5D9F"/>
    <w:rsid w:val="001C334B"/>
    <w:rsid w:val="00206DF3"/>
    <w:rsid w:val="0021602B"/>
    <w:rsid w:val="00216C55"/>
    <w:rsid w:val="00223875"/>
    <w:rsid w:val="00292804"/>
    <w:rsid w:val="002B1865"/>
    <w:rsid w:val="002D25AB"/>
    <w:rsid w:val="002D5C5C"/>
    <w:rsid w:val="003101F5"/>
    <w:rsid w:val="0033629F"/>
    <w:rsid w:val="00363ED7"/>
    <w:rsid w:val="003706CE"/>
    <w:rsid w:val="003750C5"/>
    <w:rsid w:val="003C54F9"/>
    <w:rsid w:val="003C6786"/>
    <w:rsid w:val="003D3861"/>
    <w:rsid w:val="0041256F"/>
    <w:rsid w:val="00494E36"/>
    <w:rsid w:val="004D0B84"/>
    <w:rsid w:val="004D624F"/>
    <w:rsid w:val="00575DD6"/>
    <w:rsid w:val="005801DD"/>
    <w:rsid w:val="005C6259"/>
    <w:rsid w:val="005F4DBC"/>
    <w:rsid w:val="00663CF1"/>
    <w:rsid w:val="006812E9"/>
    <w:rsid w:val="006B02AD"/>
    <w:rsid w:val="006B3185"/>
    <w:rsid w:val="006D0940"/>
    <w:rsid w:val="007037D7"/>
    <w:rsid w:val="007214BC"/>
    <w:rsid w:val="007560C7"/>
    <w:rsid w:val="00762FF2"/>
    <w:rsid w:val="00795D53"/>
    <w:rsid w:val="007C755A"/>
    <w:rsid w:val="007D0B91"/>
    <w:rsid w:val="007D6904"/>
    <w:rsid w:val="008343AD"/>
    <w:rsid w:val="0084469C"/>
    <w:rsid w:val="00883781"/>
    <w:rsid w:val="00895280"/>
    <w:rsid w:val="0093705D"/>
    <w:rsid w:val="00944E50"/>
    <w:rsid w:val="00956B50"/>
    <w:rsid w:val="009A5D27"/>
    <w:rsid w:val="009C75FC"/>
    <w:rsid w:val="009F3BAD"/>
    <w:rsid w:val="00AC6BA0"/>
    <w:rsid w:val="00AC740E"/>
    <w:rsid w:val="00B30F47"/>
    <w:rsid w:val="00B42CAD"/>
    <w:rsid w:val="00B61737"/>
    <w:rsid w:val="00B66852"/>
    <w:rsid w:val="00BE5122"/>
    <w:rsid w:val="00BE7390"/>
    <w:rsid w:val="00C179AE"/>
    <w:rsid w:val="00C606D7"/>
    <w:rsid w:val="00CB1BEA"/>
    <w:rsid w:val="00CC6073"/>
    <w:rsid w:val="00CC6731"/>
    <w:rsid w:val="00D12365"/>
    <w:rsid w:val="00D415F9"/>
    <w:rsid w:val="00D662F8"/>
    <w:rsid w:val="00D77830"/>
    <w:rsid w:val="00D81F69"/>
    <w:rsid w:val="00DF4C73"/>
    <w:rsid w:val="00E47D40"/>
    <w:rsid w:val="00E6450E"/>
    <w:rsid w:val="00E92157"/>
    <w:rsid w:val="00EA362F"/>
    <w:rsid w:val="00EB5283"/>
    <w:rsid w:val="00EC3DA5"/>
    <w:rsid w:val="00EE3EDE"/>
    <w:rsid w:val="00EE5046"/>
    <w:rsid w:val="00F0309F"/>
    <w:rsid w:val="00F4502C"/>
    <w:rsid w:val="00F65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0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C6731"/>
    <w:pPr>
      <w:spacing w:line="240" w:lineRule="auto"/>
    </w:pPr>
    <w:rPr>
      <w:rFonts w:asciiTheme="majorHAnsi" w:eastAsiaTheme="majorEastAsia" w:hAnsiTheme="majorHAnsi" w:cstheme="majorBidi"/>
      <w:b/>
      <w:bCs/>
      <w:color w:val="1F497D" w:themeColor="text2"/>
      <w:sz w:val="72"/>
      <w:szCs w:val="52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CC6731"/>
    <w:rPr>
      <w:rFonts w:asciiTheme="majorHAnsi" w:eastAsiaTheme="majorEastAsia" w:hAnsiTheme="majorHAnsi" w:cstheme="majorBidi"/>
      <w:b/>
      <w:bCs/>
      <w:color w:val="1F497D" w:themeColor="text2"/>
      <w:sz w:val="72"/>
      <w:szCs w:val="52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7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39783BAE87648F0A2C19C395D6EDA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044233-46F3-4BAC-BE45-BDF8683BC86F}"/>
      </w:docPartPr>
      <w:docPartBody>
        <w:p w:rsidR="00AC6D83" w:rsidRDefault="006327A4" w:rsidP="006327A4">
          <w:pPr>
            <w:pStyle w:val="B39783BAE87648F0A2C19C395D6EDAC2"/>
          </w:pPr>
          <w:r w:rsidRPr="004F0028">
            <w:rPr>
              <w:lang w:bidi="pt-BR"/>
            </w:rPr>
            <w:t>Seu Nom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327A4"/>
    <w:rsid w:val="000C1D60"/>
    <w:rsid w:val="000F580B"/>
    <w:rsid w:val="00166976"/>
    <w:rsid w:val="001824A7"/>
    <w:rsid w:val="001A7487"/>
    <w:rsid w:val="003E7158"/>
    <w:rsid w:val="005B520D"/>
    <w:rsid w:val="006327A4"/>
    <w:rsid w:val="00635F32"/>
    <w:rsid w:val="006B31DF"/>
    <w:rsid w:val="0085614E"/>
    <w:rsid w:val="00885050"/>
    <w:rsid w:val="00AC6D83"/>
    <w:rsid w:val="00B1472C"/>
    <w:rsid w:val="00BD2D18"/>
    <w:rsid w:val="00C20ECC"/>
    <w:rsid w:val="00CD7178"/>
    <w:rsid w:val="00FC2DCF"/>
    <w:rsid w:val="00FC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D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27E936769E94EC498BD6DD2FD418D19">
    <w:name w:val="627E936769E94EC498BD6DD2FD418D19"/>
    <w:rsid w:val="006327A4"/>
  </w:style>
  <w:style w:type="paragraph" w:customStyle="1" w:styleId="F104E38C7B264F33AC8F1824C87B42F5">
    <w:name w:val="F104E38C7B264F33AC8F1824C87B42F5"/>
    <w:rsid w:val="006327A4"/>
  </w:style>
  <w:style w:type="paragraph" w:customStyle="1" w:styleId="628BD1143FD845E5AA952457DFA0FAEE">
    <w:name w:val="628BD1143FD845E5AA952457DFA0FAEE"/>
    <w:rsid w:val="006327A4"/>
  </w:style>
  <w:style w:type="paragraph" w:customStyle="1" w:styleId="3CB568C3CBB64DFD8DCD48DC892B06EA">
    <w:name w:val="3CB568C3CBB64DFD8DCD48DC892B06EA"/>
    <w:rsid w:val="006327A4"/>
  </w:style>
  <w:style w:type="paragraph" w:customStyle="1" w:styleId="A05AB45CE1954F9F9DDB5F46751F962B">
    <w:name w:val="A05AB45CE1954F9F9DDB5F46751F962B"/>
    <w:rsid w:val="006327A4"/>
  </w:style>
  <w:style w:type="paragraph" w:customStyle="1" w:styleId="605ABBEA153243A0966F94B62E3C8CF1">
    <w:name w:val="605ABBEA153243A0966F94B62E3C8CF1"/>
    <w:rsid w:val="006327A4"/>
  </w:style>
  <w:style w:type="paragraph" w:customStyle="1" w:styleId="79A36D1E12634F05BF000ECA808C5FF6">
    <w:name w:val="79A36D1E12634F05BF000ECA808C5FF6"/>
    <w:rsid w:val="006327A4"/>
  </w:style>
  <w:style w:type="paragraph" w:customStyle="1" w:styleId="B39783BAE87648F0A2C19C395D6EDAC2">
    <w:name w:val="B39783BAE87648F0A2C19C395D6EDAC2"/>
    <w:rsid w:val="006327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Selma Moraes.
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3AF5D6-41CF-4A7C-A1BA-472EEB0D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0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 Moraes</dc:creator>
  <cp:lastModifiedBy>Selma Moraes</cp:lastModifiedBy>
  <cp:revision>4</cp:revision>
  <dcterms:created xsi:type="dcterms:W3CDTF">2022-10-29T13:50:00Z</dcterms:created>
  <dcterms:modified xsi:type="dcterms:W3CDTF">2022-10-29T14:05:00Z</dcterms:modified>
</cp:coreProperties>
</file>